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0D8B" w14:textId="77777777" w:rsidR="00DE487B" w:rsidRPr="00F2317F" w:rsidRDefault="00DE487B" w:rsidP="00DE487B">
      <w:pPr>
        <w:spacing w:line="360" w:lineRule="auto"/>
        <w:jc w:val="both"/>
        <w:rPr>
          <w:rFonts w:ascii="Arial" w:hAnsi="Arial"/>
          <w:b/>
        </w:rPr>
      </w:pPr>
      <w:r w:rsidRPr="004C2673">
        <w:rPr>
          <w:rFonts w:ascii="Arial" w:hAnsi="Arial"/>
          <w:b/>
        </w:rPr>
        <w:t xml:space="preserve">Η ΤΕΧΝΟΜΑΤ Α.Ε. </w:t>
      </w:r>
      <w:r>
        <w:rPr>
          <w:rFonts w:ascii="Arial" w:hAnsi="Arial"/>
          <w:b/>
        </w:rPr>
        <w:t xml:space="preserve">είναι μία </w:t>
      </w:r>
      <w:r w:rsidRPr="004C2673">
        <w:rPr>
          <w:rFonts w:ascii="Arial" w:hAnsi="Arial"/>
          <w:b/>
        </w:rPr>
        <w:t>ταχύτ</w:t>
      </w:r>
      <w:r>
        <w:rPr>
          <w:rFonts w:ascii="Arial" w:hAnsi="Arial"/>
          <w:b/>
        </w:rPr>
        <w:t>ατα</w:t>
      </w:r>
      <w:r w:rsidRPr="004C2673">
        <w:rPr>
          <w:rFonts w:ascii="Arial" w:hAnsi="Arial"/>
          <w:b/>
        </w:rPr>
        <w:t xml:space="preserve"> αναπτυσσόμε</w:t>
      </w:r>
      <w:r>
        <w:rPr>
          <w:rFonts w:ascii="Arial" w:hAnsi="Arial"/>
          <w:b/>
        </w:rPr>
        <w:t>νη</w:t>
      </w:r>
      <w:r w:rsidRPr="004C2673">
        <w:rPr>
          <w:rFonts w:ascii="Arial" w:hAnsi="Arial"/>
          <w:b/>
        </w:rPr>
        <w:t xml:space="preserve"> εταιρεί</w:t>
      </w:r>
      <w:r>
        <w:rPr>
          <w:rFonts w:ascii="Arial" w:hAnsi="Arial"/>
          <w:b/>
        </w:rPr>
        <w:t>α</w:t>
      </w:r>
      <w:r w:rsidRPr="004C2673">
        <w:rPr>
          <w:rFonts w:ascii="Arial" w:hAnsi="Arial"/>
          <w:b/>
        </w:rPr>
        <w:t xml:space="preserve"> εμπορίας ηλεκτρολογικού και βιομηχανικού υλικού</w:t>
      </w:r>
      <w:r w:rsidRPr="00DD616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με επιτυχημένη πορεία ήδη 30 ετών και πανελλαδικό δίκτυο 15 καταστημάτων</w:t>
      </w:r>
      <w:r w:rsidRPr="00DC7EE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που συνεχώς επεκτείνεται. </w:t>
      </w:r>
    </w:p>
    <w:p w14:paraId="78C942D8" w14:textId="77777777" w:rsidR="00DE487B" w:rsidRPr="00AA737A" w:rsidRDefault="00DE487B" w:rsidP="00DE487B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AA737A">
        <w:rPr>
          <w:rFonts w:ascii="Arial" w:hAnsi="Arial"/>
        </w:rPr>
        <w:t>Είμαστε μία ομάδα με πάθος, αφοσίωση και όραμα. Θέλουμε οι άνθρωποί μας να βρίσκονται σε ένα εργασιακό περιβάλλον που να  εμπνέονται, να προοδεύουν και ο καθένας να απολαμβάνει πραγματικά αυτό που κάνει</w:t>
      </w:r>
      <w:r w:rsidRPr="00AA737A">
        <w:t>.</w:t>
      </w:r>
    </w:p>
    <w:p w14:paraId="5C163EE5" w14:textId="77777777" w:rsidR="00DE487B" w:rsidRDefault="00DE487B" w:rsidP="00DE487B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Είσαι αυτό που ψάχνουμε!</w:t>
      </w:r>
    </w:p>
    <w:p w14:paraId="5C77BCB8" w14:textId="77777777" w:rsidR="00DE487B" w:rsidRPr="00483CF0" w:rsidRDefault="00DE487B" w:rsidP="00DE487B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483CF0">
        <w:rPr>
          <w:rFonts w:ascii="Arial" w:hAnsi="Arial"/>
        </w:rPr>
        <w:t>Έχεις ομαδικό πνεύμα, θετική διάθεση και ενθουσιασμό</w:t>
      </w:r>
      <w:r>
        <w:rPr>
          <w:rFonts w:ascii="Arial" w:hAnsi="Arial"/>
        </w:rPr>
        <w:t>.</w:t>
      </w:r>
    </w:p>
    <w:p w14:paraId="788FBD66" w14:textId="77777777" w:rsidR="00DE487B" w:rsidRPr="00483CF0" w:rsidRDefault="00DE487B" w:rsidP="00DE487B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483CF0">
        <w:rPr>
          <w:rFonts w:ascii="Arial" w:hAnsi="Arial"/>
        </w:rPr>
        <w:t xml:space="preserve">Θέλεις να μαθαίνεις  και να εξελίσσεσαι. </w:t>
      </w:r>
    </w:p>
    <w:p w14:paraId="3D61FB19" w14:textId="77777777" w:rsidR="00DE487B" w:rsidRPr="00483CF0" w:rsidRDefault="00DE487B" w:rsidP="00DE487B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483CF0">
        <w:rPr>
          <w:rFonts w:ascii="Arial" w:hAnsi="Arial"/>
        </w:rPr>
        <w:t>Σου αρέσει να βλέπεις την μεγάλη εικόνα σε ότι κάνεις</w:t>
      </w:r>
      <w:r>
        <w:rPr>
          <w:rFonts w:ascii="Arial" w:hAnsi="Arial"/>
        </w:rPr>
        <w:t>.</w:t>
      </w:r>
    </w:p>
    <w:p w14:paraId="72EAD076" w14:textId="77777777" w:rsidR="00DE487B" w:rsidRPr="005C27C1" w:rsidRDefault="00DE487B" w:rsidP="00DE487B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483CF0">
        <w:rPr>
          <w:rFonts w:ascii="Arial" w:hAnsi="Arial"/>
        </w:rPr>
        <w:t>Η εξαιρετική εξυπηρέτηση πελατών και το ήθος αποτελούν για εσένα</w:t>
      </w:r>
      <w:r>
        <w:rPr>
          <w:rFonts w:ascii="Arial" w:hAnsi="Arial"/>
        </w:rPr>
        <w:t xml:space="preserve"> </w:t>
      </w:r>
      <w:r w:rsidRPr="00483CF0">
        <w:rPr>
          <w:rFonts w:ascii="Arial" w:hAnsi="Arial"/>
        </w:rPr>
        <w:t>βασικά επαγγελματικά χαρακτηριστικά</w:t>
      </w:r>
      <w:r>
        <w:rPr>
          <w:rFonts w:ascii="Arial" w:hAnsi="Arial"/>
        </w:rPr>
        <w:t>.</w:t>
      </w:r>
    </w:p>
    <w:p w14:paraId="354C2BAA" w14:textId="77777777" w:rsidR="00DE487B" w:rsidRDefault="00DE487B" w:rsidP="00DE487B">
      <w:pPr>
        <w:ind w:left="360"/>
        <w:rPr>
          <w:rFonts w:ascii="Arial" w:hAnsi="Arial"/>
          <w:b/>
          <w:i/>
        </w:rPr>
      </w:pPr>
    </w:p>
    <w:p w14:paraId="4633E8B5" w14:textId="77777777" w:rsidR="00DE487B" w:rsidRPr="00475D1C" w:rsidRDefault="00DE487B" w:rsidP="00DE487B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Σύμβουλος Πωλήσεων Φωτισμού</w:t>
      </w:r>
    </w:p>
    <w:p w14:paraId="50733A53" w14:textId="77777777" w:rsidR="00DE487B" w:rsidRPr="00C32061" w:rsidRDefault="00DE487B" w:rsidP="00DE487B">
      <w:pPr>
        <w:rPr>
          <w:rFonts w:ascii="Arial" w:hAnsi="Arial"/>
          <w:b/>
          <w:i/>
        </w:rPr>
      </w:pPr>
      <w:r w:rsidRPr="000201E3">
        <w:rPr>
          <w:rFonts w:ascii="Arial" w:hAnsi="Arial"/>
          <w:b/>
          <w:i/>
        </w:rPr>
        <w:t>Έλα</w:t>
      </w:r>
      <w:r w:rsidRPr="00C32061">
        <w:rPr>
          <w:rFonts w:ascii="Arial" w:hAnsi="Arial"/>
          <w:b/>
          <w:i/>
        </w:rPr>
        <w:t xml:space="preserve"> </w:t>
      </w:r>
      <w:r w:rsidRPr="000201E3">
        <w:rPr>
          <w:rFonts w:ascii="Arial" w:hAnsi="Arial"/>
          <w:b/>
          <w:i/>
        </w:rPr>
        <w:t>στην</w:t>
      </w:r>
      <w:r w:rsidRPr="00C32061">
        <w:rPr>
          <w:rFonts w:ascii="Arial" w:hAnsi="Arial"/>
          <w:b/>
          <w:i/>
        </w:rPr>
        <w:t xml:space="preserve"> </w:t>
      </w:r>
      <w:r w:rsidRPr="000201E3">
        <w:rPr>
          <w:rFonts w:ascii="Arial" w:hAnsi="Arial"/>
          <w:b/>
          <w:i/>
        </w:rPr>
        <w:t>ομάδα</w:t>
      </w:r>
      <w:r w:rsidRPr="00C32061">
        <w:rPr>
          <w:rFonts w:ascii="Arial" w:hAnsi="Arial"/>
          <w:b/>
          <w:i/>
        </w:rPr>
        <w:t xml:space="preserve"> </w:t>
      </w:r>
      <w:r w:rsidRPr="000201E3">
        <w:rPr>
          <w:rFonts w:ascii="Arial" w:hAnsi="Arial"/>
          <w:b/>
          <w:i/>
        </w:rPr>
        <w:t>μας</w:t>
      </w:r>
      <w:r w:rsidRPr="00C32061">
        <w:rPr>
          <w:rFonts w:ascii="Arial" w:hAnsi="Arial"/>
          <w:b/>
          <w:i/>
        </w:rPr>
        <w:t xml:space="preserve"> #</w:t>
      </w:r>
      <w:r>
        <w:rPr>
          <w:rFonts w:ascii="Arial" w:hAnsi="Arial"/>
          <w:b/>
          <w:i/>
        </w:rPr>
        <w:t xml:space="preserve"> </w:t>
      </w:r>
      <w:r w:rsidRPr="000201E3">
        <w:rPr>
          <w:rFonts w:ascii="Arial" w:hAnsi="Arial"/>
          <w:b/>
          <w:i/>
        </w:rPr>
        <w:t>Θεσσαλονίκη</w:t>
      </w:r>
      <w:r w:rsidRPr="00E37380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Βέροια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Αλεξάνδρεια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Λάρισα </w:t>
      </w:r>
      <w:r>
        <w:rPr>
          <w:rFonts w:ascii="Arial" w:hAnsi="Arial"/>
          <w:b/>
          <w:i/>
        </w:rPr>
        <w:t xml:space="preserve">                 # </w:t>
      </w:r>
      <w:r w:rsidRPr="00E37380">
        <w:rPr>
          <w:rFonts w:ascii="Arial" w:hAnsi="Arial"/>
          <w:b/>
          <w:i/>
        </w:rPr>
        <w:t xml:space="preserve">Βόλος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Αθήνα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Πάτρα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Ιωάννινα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Καλαμάτα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Ρόδος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>Κρήτη</w:t>
      </w:r>
    </w:p>
    <w:p w14:paraId="6F91626F" w14:textId="77777777" w:rsidR="00DE487B" w:rsidRDefault="00DE487B" w:rsidP="00DE487B">
      <w:pPr>
        <w:jc w:val="both"/>
        <w:rPr>
          <w:rFonts w:ascii="Arial" w:hAnsi="Arial"/>
          <w:b/>
        </w:rPr>
      </w:pPr>
    </w:p>
    <w:p w14:paraId="377A25D3" w14:textId="77777777" w:rsidR="00DE487B" w:rsidRPr="004D71C8" w:rsidRDefault="00DE487B" w:rsidP="00DE487B">
      <w:pPr>
        <w:jc w:val="both"/>
        <w:rPr>
          <w:rFonts w:ascii="Arial" w:hAnsi="Arial"/>
          <w:b/>
          <w:i/>
        </w:rPr>
      </w:pPr>
      <w:r w:rsidRPr="004D71C8">
        <w:rPr>
          <w:rFonts w:ascii="Arial" w:hAnsi="Arial"/>
          <w:b/>
          <w:i/>
        </w:rPr>
        <w:t>Αρμοδιότητες</w:t>
      </w:r>
    </w:p>
    <w:p w14:paraId="6409DFE6" w14:textId="77777777" w:rsidR="00DE487B" w:rsidRPr="00FB7960" w:rsidRDefault="00DE487B" w:rsidP="00DE48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/>
        </w:rPr>
      </w:pPr>
      <w:r w:rsidRPr="00FB7960">
        <w:rPr>
          <w:rFonts w:ascii="Arial" w:hAnsi="Arial"/>
        </w:rPr>
        <w:t>Εξυπηρέτηση πελατών, προώθηση και πώληση των προϊόντων της εταιρείας με βάση τις ανάγκες των πελατών.</w:t>
      </w:r>
    </w:p>
    <w:p w14:paraId="69DF68FF" w14:textId="77777777" w:rsidR="00DE487B" w:rsidRPr="00FB7960" w:rsidRDefault="00DE487B" w:rsidP="00DE48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/>
        </w:rPr>
      </w:pPr>
      <w:r w:rsidRPr="00FB7960">
        <w:rPr>
          <w:rFonts w:ascii="Arial" w:hAnsi="Arial"/>
        </w:rPr>
        <w:t xml:space="preserve">Πρόταση εξατομικευμένων λύσεων στους πελάτες </w:t>
      </w:r>
    </w:p>
    <w:p w14:paraId="3ACBF4CD" w14:textId="77777777" w:rsidR="00DE487B" w:rsidRPr="00FB7960" w:rsidRDefault="00DE487B" w:rsidP="00DE48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/>
        </w:rPr>
      </w:pPr>
      <w:r w:rsidRPr="00FB7960">
        <w:rPr>
          <w:rFonts w:ascii="Arial" w:hAnsi="Arial"/>
        </w:rPr>
        <w:t>Υποδοχή και τηλεφωνική εξυπηρέτηση πελατών </w:t>
      </w:r>
    </w:p>
    <w:p w14:paraId="3D7B211C" w14:textId="77777777" w:rsidR="00DE487B" w:rsidRPr="00FB7960" w:rsidRDefault="00DE487B" w:rsidP="00DE48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/>
        </w:rPr>
      </w:pPr>
      <w:r w:rsidRPr="00FB7960">
        <w:rPr>
          <w:rFonts w:ascii="Arial" w:hAnsi="Arial"/>
        </w:rPr>
        <w:t>Γνώση και συνεχή εκμάθηση των χαρακτηριστικών και προδιαγραφών των προϊόντων και των καταλόγων. </w:t>
      </w:r>
    </w:p>
    <w:p w14:paraId="37B1F156" w14:textId="77777777" w:rsidR="00DE487B" w:rsidRPr="00FB7960" w:rsidRDefault="00DE487B" w:rsidP="00DE48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/>
        </w:rPr>
      </w:pPr>
      <w:r w:rsidRPr="00FB7960">
        <w:rPr>
          <w:rFonts w:ascii="Arial" w:hAnsi="Arial"/>
        </w:rPr>
        <w:t>Υποστήριξη στην οργάνωση του χώρου έκθεσης φωτισμού του καταστήματος</w:t>
      </w:r>
    </w:p>
    <w:p w14:paraId="408432A1" w14:textId="77777777" w:rsidR="00DE487B" w:rsidRPr="00FB7960" w:rsidRDefault="00DE487B" w:rsidP="00DE48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/>
        </w:rPr>
      </w:pPr>
      <w:r w:rsidRPr="00FB7960">
        <w:rPr>
          <w:rFonts w:ascii="Arial" w:hAnsi="Arial"/>
        </w:rPr>
        <w:t>Συνεργασία με αποθήκη για οργάνωση παραδόσεων </w:t>
      </w:r>
    </w:p>
    <w:p w14:paraId="63D96F00" w14:textId="77777777" w:rsidR="00EC30AD" w:rsidRDefault="00EC30AD" w:rsidP="00DE487B">
      <w:pPr>
        <w:spacing w:line="360" w:lineRule="auto"/>
        <w:jc w:val="both"/>
        <w:rPr>
          <w:rFonts w:ascii="Arial" w:hAnsi="Arial"/>
          <w:b/>
          <w:i/>
        </w:rPr>
      </w:pPr>
    </w:p>
    <w:p w14:paraId="158ADC57" w14:textId="77777777" w:rsidR="00EC30AD" w:rsidRDefault="00EC30AD" w:rsidP="00DE487B">
      <w:pPr>
        <w:spacing w:line="360" w:lineRule="auto"/>
        <w:jc w:val="both"/>
        <w:rPr>
          <w:rFonts w:ascii="Arial" w:hAnsi="Arial"/>
          <w:b/>
          <w:i/>
        </w:rPr>
      </w:pPr>
    </w:p>
    <w:p w14:paraId="2A9721C8" w14:textId="27843250" w:rsidR="00DE487B" w:rsidRDefault="00DE487B" w:rsidP="00DE487B">
      <w:pPr>
        <w:spacing w:line="360" w:lineRule="auto"/>
        <w:jc w:val="both"/>
        <w:rPr>
          <w:rFonts w:ascii="Arial" w:hAnsi="Arial"/>
          <w:b/>
          <w:i/>
        </w:rPr>
      </w:pPr>
      <w:r w:rsidRPr="004D71C8">
        <w:rPr>
          <w:rFonts w:ascii="Arial" w:hAnsi="Arial"/>
          <w:b/>
          <w:i/>
        </w:rPr>
        <w:lastRenderedPageBreak/>
        <w:t>Απαραίτητα Προσόντα</w:t>
      </w:r>
    </w:p>
    <w:p w14:paraId="02F7C097" w14:textId="77777777" w:rsidR="00DE487B" w:rsidRPr="00FB7960" w:rsidRDefault="00DE487B" w:rsidP="00DE487B">
      <w:pPr>
        <w:pStyle w:val="a7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/>
          <w:i/>
        </w:rPr>
      </w:pPr>
      <w:r w:rsidRPr="00FB7960">
        <w:rPr>
          <w:rFonts w:ascii="Arial" w:hAnsi="Arial"/>
        </w:rPr>
        <w:t>Απόφοιτοι ΑΕΙ/ΤΕΙ/Τεχνικών Σχολών Ηλεκτρολογίας, Αυτοματισμού ή άλλης τεχνικής κατεύθυνσης.</w:t>
      </w:r>
    </w:p>
    <w:p w14:paraId="75A4068B" w14:textId="77777777" w:rsidR="00DE487B" w:rsidRPr="00FB7960" w:rsidRDefault="00DE487B" w:rsidP="00DE487B">
      <w:pPr>
        <w:pStyle w:val="a7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/>
          <w:i/>
        </w:rPr>
      </w:pPr>
      <w:r w:rsidRPr="00FB7960">
        <w:rPr>
          <w:rFonts w:ascii="Arial" w:hAnsi="Arial"/>
        </w:rPr>
        <w:t>Καλή γνώση αγγλικής γλώσσας</w:t>
      </w:r>
    </w:p>
    <w:p w14:paraId="309BEA5A" w14:textId="77777777" w:rsidR="00DE487B" w:rsidRPr="00FB7960" w:rsidRDefault="00DE487B" w:rsidP="00DE487B">
      <w:pPr>
        <w:pStyle w:val="a7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/>
          <w:i/>
        </w:rPr>
      </w:pPr>
      <w:r w:rsidRPr="00FB7960">
        <w:rPr>
          <w:rFonts w:ascii="Arial" w:hAnsi="Arial"/>
        </w:rPr>
        <w:t>Προϋπηρεσία σε Πωλήσεις / Εξυπηρέτηση Πελατών (κατά προτίμηση σε  αντίστοιχο κλάδο.</w:t>
      </w:r>
    </w:p>
    <w:p w14:paraId="687A3FCE" w14:textId="77777777" w:rsidR="00DE487B" w:rsidRPr="00FB7960" w:rsidRDefault="00DE487B" w:rsidP="00DE487B">
      <w:pPr>
        <w:pStyle w:val="a7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/>
          <w:i/>
        </w:rPr>
      </w:pPr>
      <w:r w:rsidRPr="00FB7960">
        <w:rPr>
          <w:rFonts w:ascii="Arial" w:hAnsi="Arial"/>
        </w:rPr>
        <w:t>Ευχέρεια στη χρήση πληροφοριακών συστημάτων</w:t>
      </w:r>
    </w:p>
    <w:p w14:paraId="34EEBC1F" w14:textId="77777777" w:rsidR="00DE487B" w:rsidRPr="00FB7960" w:rsidRDefault="00DE487B" w:rsidP="00DE487B">
      <w:pPr>
        <w:pStyle w:val="a7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/>
          <w:i/>
        </w:rPr>
      </w:pPr>
      <w:r w:rsidRPr="00FB7960">
        <w:rPr>
          <w:rFonts w:ascii="Arial" w:hAnsi="Arial"/>
        </w:rPr>
        <w:t>Άριστες επικοινωνιακές και διαπροσωπικές δεξιότητες</w:t>
      </w:r>
    </w:p>
    <w:p w14:paraId="45B3B585" w14:textId="77777777" w:rsidR="00DE487B" w:rsidRPr="00666C76" w:rsidRDefault="00DE487B" w:rsidP="00DE487B">
      <w:pPr>
        <w:pStyle w:val="a7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/>
          <w:i/>
        </w:rPr>
      </w:pPr>
      <w:r w:rsidRPr="00FB7960">
        <w:rPr>
          <w:rFonts w:ascii="Arial" w:hAnsi="Arial"/>
        </w:rPr>
        <w:t>Θα εκτιμηθούν γνώσεις στον τομέα σχεδιασμού , μελέτης φωτισμού και εσωτερικής διακόσμησης</w:t>
      </w:r>
    </w:p>
    <w:p w14:paraId="1A479B5E" w14:textId="77777777" w:rsidR="00DE487B" w:rsidRPr="004C2673" w:rsidRDefault="00DE487B" w:rsidP="00DE487B">
      <w:pPr>
        <w:jc w:val="both"/>
        <w:rPr>
          <w:rFonts w:ascii="Arial" w:hAnsi="Arial"/>
          <w:b/>
        </w:rPr>
      </w:pPr>
      <w:r w:rsidRPr="004C2673">
        <w:rPr>
          <w:rFonts w:ascii="Arial" w:hAnsi="Arial"/>
          <w:b/>
        </w:rPr>
        <w:t>Προσφέρουμε</w:t>
      </w:r>
    </w:p>
    <w:p w14:paraId="482015C7" w14:textId="77777777" w:rsidR="00DE487B" w:rsidRPr="00FB7960" w:rsidRDefault="00DE487B" w:rsidP="00DE487B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FB7960">
        <w:rPr>
          <w:rFonts w:ascii="Arial" w:hAnsi="Arial"/>
        </w:rPr>
        <w:t>Ανταγωνιστικό πακέτο αποδοχών</w:t>
      </w:r>
    </w:p>
    <w:p w14:paraId="11F048B7" w14:textId="77777777" w:rsidR="00DE487B" w:rsidRPr="00FB7960" w:rsidRDefault="00DE487B" w:rsidP="00DE487B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FB7960">
        <w:rPr>
          <w:rFonts w:ascii="Arial" w:hAnsi="Arial"/>
        </w:rPr>
        <w:t>Άριστες συνθήκες εργασίας σε ένα σύγχρονο και ευχάριστο περιβάλλον</w:t>
      </w:r>
    </w:p>
    <w:p w14:paraId="4A224AA7" w14:textId="77777777" w:rsidR="00DE487B" w:rsidRPr="00FB7960" w:rsidRDefault="00DE487B" w:rsidP="00DE487B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FB7960">
        <w:rPr>
          <w:rFonts w:ascii="Arial" w:hAnsi="Arial"/>
        </w:rPr>
        <w:t>Προοπτικές εξέλιξης σε μία σταθερά αναπτυσσόμενη εταιρεία</w:t>
      </w:r>
    </w:p>
    <w:p w14:paraId="2096CF06" w14:textId="77777777" w:rsidR="00DE487B" w:rsidRPr="00FB7960" w:rsidRDefault="00DE487B" w:rsidP="00DE487B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FB7960">
        <w:rPr>
          <w:rFonts w:ascii="Arial" w:hAnsi="Arial"/>
        </w:rPr>
        <w:t xml:space="preserve">Συνεχής εκπαίδευση και ανάπτυξη μέσω του </w:t>
      </w:r>
      <w:r w:rsidRPr="00FB7960">
        <w:rPr>
          <w:rFonts w:ascii="Arial" w:hAnsi="Arial"/>
          <w:lang w:val="en-US"/>
        </w:rPr>
        <w:t>Technomat</w:t>
      </w:r>
      <w:r w:rsidRPr="00FB7960">
        <w:rPr>
          <w:rFonts w:ascii="Arial" w:hAnsi="Arial"/>
        </w:rPr>
        <w:t xml:space="preserve"> </w:t>
      </w:r>
      <w:r w:rsidRPr="00FB7960">
        <w:rPr>
          <w:rFonts w:ascii="Arial" w:hAnsi="Arial"/>
          <w:lang w:val="en-US"/>
        </w:rPr>
        <w:t>Education</w:t>
      </w:r>
      <w:r w:rsidRPr="00FB7960">
        <w:rPr>
          <w:rFonts w:ascii="Arial" w:hAnsi="Arial"/>
        </w:rPr>
        <w:t xml:space="preserve"> </w:t>
      </w:r>
      <w:r w:rsidRPr="00FB7960">
        <w:rPr>
          <w:rFonts w:ascii="Arial" w:hAnsi="Arial"/>
          <w:lang w:val="en-US"/>
        </w:rPr>
        <w:t>Center</w:t>
      </w:r>
      <w:r w:rsidRPr="00FB7960">
        <w:rPr>
          <w:rFonts w:ascii="Arial" w:hAnsi="Arial"/>
        </w:rPr>
        <w:t xml:space="preserve"> (</w:t>
      </w:r>
      <w:r w:rsidRPr="00FB7960">
        <w:rPr>
          <w:rFonts w:ascii="Arial" w:hAnsi="Arial"/>
          <w:lang w:val="en-US"/>
        </w:rPr>
        <w:t>TEC</w:t>
      </w:r>
      <w:r w:rsidRPr="00FB7960">
        <w:rPr>
          <w:rFonts w:ascii="Arial" w:hAnsi="Arial"/>
        </w:rPr>
        <w:t>).</w:t>
      </w:r>
    </w:p>
    <w:p w14:paraId="5490D14D" w14:textId="77777777" w:rsidR="00DE487B" w:rsidRDefault="00DE487B" w:rsidP="00DE487B">
      <w:pPr>
        <w:pStyle w:val="a7"/>
        <w:jc w:val="both"/>
        <w:rPr>
          <w:rFonts w:ascii="Arial" w:hAnsi="Arial"/>
          <w:b/>
        </w:rPr>
      </w:pPr>
    </w:p>
    <w:p w14:paraId="52BA52AF" w14:textId="77777777" w:rsidR="00DE487B" w:rsidRPr="00FB7960" w:rsidRDefault="00DE487B" w:rsidP="00DE487B">
      <w:pPr>
        <w:spacing w:after="0"/>
        <w:jc w:val="both"/>
        <w:rPr>
          <w:rFonts w:ascii="Arial" w:hAnsi="Arial"/>
        </w:rPr>
      </w:pPr>
      <w:r w:rsidRPr="00FB7960">
        <w:rPr>
          <w:rFonts w:ascii="Arial" w:hAnsi="Arial"/>
        </w:rPr>
        <w:t>Επικοινώνησε μαζί μας στο</w:t>
      </w:r>
      <w:r w:rsidRPr="00261D55">
        <w:rPr>
          <w:rFonts w:ascii="Arial" w:hAnsi="Arial"/>
          <w:b/>
        </w:rPr>
        <w:t xml:space="preserve"> </w:t>
      </w:r>
      <w:hyperlink r:id="rId8" w:history="1">
        <w:r w:rsidRPr="00261D55">
          <w:rPr>
            <w:rStyle w:val="-"/>
            <w:rFonts w:ascii="Arial" w:hAnsi="Arial"/>
            <w:b/>
            <w:lang w:val="en-US"/>
          </w:rPr>
          <w:t>hr</w:t>
        </w:r>
        <w:r w:rsidRPr="00261D55">
          <w:rPr>
            <w:rStyle w:val="-"/>
            <w:rFonts w:ascii="Arial" w:hAnsi="Arial"/>
            <w:b/>
          </w:rPr>
          <w:t>@</w:t>
        </w:r>
        <w:r w:rsidRPr="00261D55">
          <w:rPr>
            <w:rStyle w:val="-"/>
            <w:rFonts w:ascii="Arial" w:hAnsi="Arial"/>
            <w:b/>
            <w:lang w:val="en-US"/>
          </w:rPr>
          <w:t>technomat</w:t>
        </w:r>
        <w:r w:rsidRPr="00261D55">
          <w:rPr>
            <w:rStyle w:val="-"/>
            <w:rFonts w:ascii="Arial" w:hAnsi="Arial"/>
            <w:b/>
          </w:rPr>
          <w:t>.</w:t>
        </w:r>
        <w:r w:rsidRPr="00261D55">
          <w:rPr>
            <w:rStyle w:val="-"/>
            <w:rFonts w:ascii="Arial" w:hAnsi="Arial"/>
            <w:b/>
            <w:lang w:val="en-US"/>
          </w:rPr>
          <w:t>gr</w:t>
        </w:r>
      </w:hyperlink>
      <w:r w:rsidRPr="00261D55">
        <w:rPr>
          <w:rFonts w:ascii="Arial" w:hAnsi="Arial"/>
          <w:b/>
        </w:rPr>
        <w:t xml:space="preserve"> </w:t>
      </w:r>
      <w:r w:rsidRPr="00FB7960">
        <w:rPr>
          <w:rFonts w:ascii="Arial" w:hAnsi="Arial"/>
        </w:rPr>
        <w:t>για να δηλώσεις το ενδιαφέρον σου και να αποστείλεις το βιογραφικό σου.</w:t>
      </w:r>
    </w:p>
    <w:p w14:paraId="5102EA00" w14:textId="77777777" w:rsidR="00DE487B" w:rsidRPr="004F691A" w:rsidRDefault="00DE487B" w:rsidP="00DE487B">
      <w:pPr>
        <w:jc w:val="both"/>
        <w:rPr>
          <w:rFonts w:ascii="Arial" w:hAnsi="Arial"/>
          <w:b/>
        </w:rPr>
      </w:pPr>
      <w:r w:rsidRPr="004F691A">
        <w:rPr>
          <w:rFonts w:ascii="Arial" w:hAnsi="Arial"/>
          <w:b/>
        </w:rPr>
        <w:t xml:space="preserve">      </w:t>
      </w:r>
    </w:p>
    <w:p w14:paraId="77D7E773" w14:textId="77777777" w:rsidR="00DE487B" w:rsidRPr="00FB7960" w:rsidRDefault="00DE487B" w:rsidP="00DE487B">
      <w:pPr>
        <w:pStyle w:val="a7"/>
        <w:ind w:left="0"/>
        <w:jc w:val="both"/>
        <w:rPr>
          <w:rFonts w:ascii="Arial" w:hAnsi="Arial"/>
          <w:i/>
          <w:sz w:val="20"/>
          <w:szCs w:val="20"/>
        </w:rPr>
      </w:pPr>
      <w:r w:rsidRPr="00FB7960">
        <w:rPr>
          <w:rFonts w:cstheme="minorHAnsi"/>
          <w:i/>
        </w:rPr>
        <w:t>*</w:t>
      </w:r>
      <w:r w:rsidRPr="00FB7960">
        <w:rPr>
          <w:i/>
        </w:rPr>
        <w:t>Θα τηρηθεί απόλυτη εχεμύθεια στη διαχείριση των βιογραφικών σημειωμάτων σύμφωνα με τις διατάξεις του Γενικού Κανονισμού για την Προστασία Δεδομένων (</w:t>
      </w:r>
      <w:r w:rsidRPr="00FB7960">
        <w:rPr>
          <w:i/>
          <w:lang w:val="en-US"/>
        </w:rPr>
        <w:t>GDPR</w:t>
      </w:r>
      <w:r w:rsidRPr="00FB7960">
        <w:rPr>
          <w:i/>
        </w:rPr>
        <w:t>)/σε συμμόρφωση με την πολιτική απορρήτου της Εταιρείας ΤΕΧΝΟΜΑΤ Α.Ε.</w:t>
      </w:r>
    </w:p>
    <w:p w14:paraId="30D724BC" w14:textId="77777777" w:rsidR="00DE487B" w:rsidRPr="00FB7960" w:rsidRDefault="00DE487B" w:rsidP="00DE487B">
      <w:pPr>
        <w:pStyle w:val="a7"/>
        <w:ind w:left="0"/>
        <w:jc w:val="both"/>
        <w:rPr>
          <w:rFonts w:ascii="Arial" w:hAnsi="Arial"/>
          <w:i/>
          <w:sz w:val="20"/>
          <w:szCs w:val="20"/>
        </w:rPr>
      </w:pPr>
    </w:p>
    <w:p w14:paraId="1CF799BB" w14:textId="1B42A3D7" w:rsidR="00AD6473" w:rsidRPr="00DE487B" w:rsidRDefault="00AD6473" w:rsidP="00AD6473">
      <w:pPr>
        <w:pStyle w:val="Default"/>
        <w:rPr>
          <w:rFonts w:ascii="Code Next" w:hAnsi="Code Next"/>
          <w:lang w:val="el-GR"/>
        </w:rPr>
      </w:pPr>
    </w:p>
    <w:sectPr w:rsidR="00AD6473" w:rsidRPr="00DE487B" w:rsidSect="00575B18">
      <w:headerReference w:type="default" r:id="rId9"/>
      <w:footerReference w:type="default" r:id="rId10"/>
      <w:type w:val="continuous"/>
      <w:pgSz w:w="11906" w:h="16838"/>
      <w:pgMar w:top="1440" w:right="1800" w:bottom="1440" w:left="1800" w:header="1728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6BB4" w14:textId="77777777" w:rsidR="00575B18" w:rsidRDefault="00575B18" w:rsidP="001A24F5">
      <w:pPr>
        <w:spacing w:after="0" w:line="240" w:lineRule="auto"/>
      </w:pPr>
      <w:r>
        <w:separator/>
      </w:r>
    </w:p>
  </w:endnote>
  <w:endnote w:type="continuationSeparator" w:id="0">
    <w:p w14:paraId="6A6B0681" w14:textId="77777777" w:rsidR="00575B18" w:rsidRDefault="00575B18" w:rsidP="001A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de Next">
    <w:altName w:val="Calibri"/>
    <w:panose1 w:val="00000000000000000000"/>
    <w:charset w:val="00"/>
    <w:family w:val="modern"/>
    <w:notTrueType/>
    <w:pitch w:val="variable"/>
    <w:sig w:usb0="A00002FF" w:usb1="4000A47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0CAE" w14:textId="0EA484F1" w:rsidR="004377A0" w:rsidRPr="006C1243" w:rsidRDefault="000F001F" w:rsidP="000F001F">
    <w:pPr>
      <w:pStyle w:val="a4"/>
      <w:tabs>
        <w:tab w:val="clear" w:pos="4153"/>
        <w:tab w:val="clear" w:pos="8306"/>
        <w:tab w:val="left" w:pos="3983"/>
      </w:tabs>
      <w:spacing w:line="276" w:lineRule="auto"/>
      <w:ind w:right="-625"/>
      <w:jc w:val="right"/>
      <w:rPr>
        <w:rFonts w:ascii="Code Next" w:hAnsi="Code Next"/>
        <w:sz w:val="16"/>
        <w:szCs w:val="16"/>
      </w:rPr>
    </w:pPr>
    <w:r>
      <w:rPr>
        <w:rFonts w:ascii="Code Next" w:hAnsi="Code Next"/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 wp14:anchorId="6FF78339" wp14:editId="26BCF20F">
          <wp:simplePos x="0" y="0"/>
          <wp:positionH relativeFrom="column">
            <wp:posOffset>5749925</wp:posOffset>
          </wp:positionH>
          <wp:positionV relativeFrom="paragraph">
            <wp:posOffset>5813</wp:posOffset>
          </wp:positionV>
          <wp:extent cx="116205" cy="118745"/>
          <wp:effectExtent l="0" t="0" r="0" b="0"/>
          <wp:wrapNone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de Next" w:hAnsi="Code Next"/>
        <w:noProof/>
        <w:sz w:val="16"/>
        <w:szCs w:val="16"/>
        <w:lang w:val="en-US"/>
      </w:rPr>
      <w:drawing>
        <wp:anchor distT="0" distB="0" distL="114300" distR="114300" simplePos="0" relativeHeight="251675648" behindDoc="1" locked="0" layoutInCell="1" allowOverlap="1" wp14:anchorId="4A2AB858" wp14:editId="588CD296">
          <wp:simplePos x="0" y="0"/>
          <wp:positionH relativeFrom="column">
            <wp:posOffset>5750169</wp:posOffset>
          </wp:positionH>
          <wp:positionV relativeFrom="paragraph">
            <wp:posOffset>194409</wp:posOffset>
          </wp:positionV>
          <wp:extent cx="125151" cy="80794"/>
          <wp:effectExtent l="0" t="0" r="8255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" cy="85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243">
      <w:rPr>
        <w:rFonts w:ascii="Code Next" w:hAnsi="Code Nex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48470B8C" wp14:editId="2FB82F77">
              <wp:simplePos x="0" y="0"/>
              <wp:positionH relativeFrom="page">
                <wp:posOffset>3261360</wp:posOffset>
              </wp:positionH>
              <wp:positionV relativeFrom="paragraph">
                <wp:posOffset>-114681</wp:posOffset>
              </wp:positionV>
              <wp:extent cx="8035925" cy="1072515"/>
              <wp:effectExtent l="0" t="0" r="3175" b="0"/>
              <wp:wrapNone/>
              <wp:docPr id="9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8035925" cy="1072515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4530639"/>
                          <a:gd name="connsiteY0" fmla="*/ 0 h 442326"/>
                          <a:gd name="connsiteX1" fmla="*/ 3873783 w 4530639"/>
                          <a:gd name="connsiteY1" fmla="*/ 5547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570556 w 5101195"/>
                          <a:gd name="connsiteY3" fmla="*/ 442488 h 446664"/>
                          <a:gd name="connsiteX4" fmla="*/ 0 w 5101195"/>
                          <a:gd name="connsiteY4" fmla="*/ 0 h 446664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0 w 5101195"/>
                          <a:gd name="connsiteY3" fmla="*/ 446664 h 446664"/>
                          <a:gd name="connsiteX4" fmla="*/ 0 w 5101195"/>
                          <a:gd name="connsiteY4" fmla="*/ 0 h 446664"/>
                          <a:gd name="connsiteX0" fmla="*/ 0 w 5156193"/>
                          <a:gd name="connsiteY0" fmla="*/ 0 h 446664"/>
                          <a:gd name="connsiteX1" fmla="*/ 4444339 w 5156193"/>
                          <a:gd name="connsiteY1" fmla="*/ 9885 h 446664"/>
                          <a:gd name="connsiteX2" fmla="*/ 5156193 w 5156193"/>
                          <a:gd name="connsiteY2" fmla="*/ 442327 h 446664"/>
                          <a:gd name="connsiteX3" fmla="*/ 0 w 5156193"/>
                          <a:gd name="connsiteY3" fmla="*/ 446664 h 446664"/>
                          <a:gd name="connsiteX4" fmla="*/ 0 w 5156193"/>
                          <a:gd name="connsiteY4" fmla="*/ 0 h 446664"/>
                          <a:gd name="connsiteX0" fmla="*/ 0 w 5169941"/>
                          <a:gd name="connsiteY0" fmla="*/ 0 h 437880"/>
                          <a:gd name="connsiteX1" fmla="*/ 4458087 w 5169941"/>
                          <a:gd name="connsiteY1" fmla="*/ 1101 h 437880"/>
                          <a:gd name="connsiteX2" fmla="*/ 5169941 w 5169941"/>
                          <a:gd name="connsiteY2" fmla="*/ 433543 h 437880"/>
                          <a:gd name="connsiteX3" fmla="*/ 13748 w 5169941"/>
                          <a:gd name="connsiteY3" fmla="*/ 437880 h 437880"/>
                          <a:gd name="connsiteX4" fmla="*/ 0 w 5169941"/>
                          <a:gd name="connsiteY4" fmla="*/ 0 h 437880"/>
                          <a:gd name="connsiteX0" fmla="*/ 0 w 5176815"/>
                          <a:gd name="connsiteY0" fmla="*/ 0 h 437880"/>
                          <a:gd name="connsiteX1" fmla="*/ 4458087 w 5176815"/>
                          <a:gd name="connsiteY1" fmla="*/ 1101 h 437880"/>
                          <a:gd name="connsiteX2" fmla="*/ 5176815 w 5176815"/>
                          <a:gd name="connsiteY2" fmla="*/ 429207 h 437880"/>
                          <a:gd name="connsiteX3" fmla="*/ 13748 w 5176815"/>
                          <a:gd name="connsiteY3" fmla="*/ 437880 h 437880"/>
                          <a:gd name="connsiteX4" fmla="*/ 0 w 5176815"/>
                          <a:gd name="connsiteY4" fmla="*/ 0 h 437880"/>
                          <a:gd name="connsiteX0" fmla="*/ 0 w 5197441"/>
                          <a:gd name="connsiteY0" fmla="*/ 0 h 437880"/>
                          <a:gd name="connsiteX1" fmla="*/ 4458087 w 5197441"/>
                          <a:gd name="connsiteY1" fmla="*/ 1101 h 437880"/>
                          <a:gd name="connsiteX2" fmla="*/ 5197440 w 5197441"/>
                          <a:gd name="connsiteY2" fmla="*/ 437880 h 437880"/>
                          <a:gd name="connsiteX3" fmla="*/ 13748 w 5197441"/>
                          <a:gd name="connsiteY3" fmla="*/ 437880 h 437880"/>
                          <a:gd name="connsiteX4" fmla="*/ 0 w 5197441"/>
                          <a:gd name="connsiteY4" fmla="*/ 0 h 4378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97441" h="437880">
                            <a:moveTo>
                              <a:pt x="0" y="0"/>
                            </a:moveTo>
                            <a:lnTo>
                              <a:pt x="4458087" y="1101"/>
                            </a:lnTo>
                            <a:lnTo>
                              <a:pt x="5197440" y="437880"/>
                            </a:lnTo>
                            <a:lnTo>
                              <a:pt x="13748" y="4378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D9068" id="Ορθογώνιο 2" o:spid="_x0000_s1026" style="position:absolute;margin-left:256.8pt;margin-top:-9.05pt;width:632.75pt;height:84.45pt;rotation:180;flip:y;z-index:-251648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97441,4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" path="m,l4458087,1101r739353,436779l13748,437880,,xe" fillcolor="#f8f8f8" stroked="f" strokeweight="2pt">
              <v:path arrowok="t" o:connecttype="custom" o:connectlocs="0,0;6892787,2697;8035923,1072515;21256,1072515;0,0" o:connectangles="0,0,0,0,0"/>
              <w10:wrap anchorx="page"/>
            </v:shape>
          </w:pict>
        </mc:Fallback>
      </mc:AlternateContent>
    </w:r>
    <w:r w:rsidR="006C1243" w:rsidRPr="006C1243">
      <w:rPr>
        <w:rFonts w:ascii="Code Next" w:hAnsi="Code Next"/>
        <w:sz w:val="16"/>
        <w:szCs w:val="16"/>
      </w:rPr>
      <w:t>+30 2310 777000</w:t>
    </w:r>
  </w:p>
  <w:p w14:paraId="0FEE4A50" w14:textId="23316C5C" w:rsidR="006C1243" w:rsidRPr="006C1243" w:rsidRDefault="000F001F" w:rsidP="000F001F">
    <w:pPr>
      <w:pStyle w:val="a4"/>
      <w:tabs>
        <w:tab w:val="clear" w:pos="4153"/>
        <w:tab w:val="clear" w:pos="8306"/>
        <w:tab w:val="left" w:pos="3983"/>
      </w:tabs>
      <w:spacing w:line="276" w:lineRule="auto"/>
      <w:ind w:right="-625"/>
      <w:jc w:val="right"/>
      <w:rPr>
        <w:rFonts w:ascii="Code Next" w:hAnsi="Code Next"/>
        <w:sz w:val="16"/>
        <w:szCs w:val="16"/>
      </w:rPr>
    </w:pPr>
    <w:r>
      <w:rPr>
        <w:rFonts w:ascii="Code Next" w:hAnsi="Code Next"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1AF386E8" wp14:editId="6A7AB466">
          <wp:simplePos x="0" y="0"/>
          <wp:positionH relativeFrom="column">
            <wp:posOffset>5757545</wp:posOffset>
          </wp:positionH>
          <wp:positionV relativeFrom="paragraph">
            <wp:posOffset>178337</wp:posOffset>
          </wp:positionV>
          <wp:extent cx="117230" cy="119342"/>
          <wp:effectExtent l="0" t="0" r="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30" cy="11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243" w:rsidRPr="000F001F">
      <w:rPr>
        <w:rFonts w:ascii="Code Next" w:hAnsi="Code Next"/>
        <w:sz w:val="16"/>
        <w:szCs w:val="16"/>
        <w:lang w:val="en-US"/>
      </w:rPr>
      <w:t>info</w:t>
    </w:r>
    <w:r w:rsidR="006C1243" w:rsidRPr="000F001F">
      <w:rPr>
        <w:rFonts w:ascii="Code Next" w:hAnsi="Code Next"/>
        <w:sz w:val="16"/>
        <w:szCs w:val="16"/>
      </w:rPr>
      <w:t>@</w:t>
    </w:r>
    <w:r w:rsidR="006C1243" w:rsidRPr="000F001F">
      <w:rPr>
        <w:rFonts w:ascii="Code Next" w:hAnsi="Code Next"/>
        <w:sz w:val="16"/>
        <w:szCs w:val="16"/>
        <w:lang w:val="en-US"/>
      </w:rPr>
      <w:t>technomat</w:t>
    </w:r>
    <w:r w:rsidR="006C1243" w:rsidRPr="000F001F">
      <w:rPr>
        <w:rFonts w:ascii="Code Next" w:hAnsi="Code Next"/>
        <w:sz w:val="16"/>
        <w:szCs w:val="16"/>
      </w:rPr>
      <w:t>.</w:t>
    </w:r>
    <w:r w:rsidR="006C1243" w:rsidRPr="000F001F">
      <w:rPr>
        <w:rFonts w:ascii="Code Next" w:hAnsi="Code Next"/>
        <w:sz w:val="16"/>
        <w:szCs w:val="16"/>
        <w:lang w:val="en-US"/>
      </w:rPr>
      <w:t>gr</w:t>
    </w:r>
  </w:p>
  <w:p w14:paraId="49DDC554" w14:textId="1CAB7083" w:rsidR="006C1243" w:rsidRPr="006C1243" w:rsidRDefault="006C1243" w:rsidP="000F001F">
    <w:pPr>
      <w:pStyle w:val="a4"/>
      <w:tabs>
        <w:tab w:val="clear" w:pos="4153"/>
        <w:tab w:val="clear" w:pos="8306"/>
        <w:tab w:val="left" w:pos="3983"/>
      </w:tabs>
      <w:spacing w:line="276" w:lineRule="auto"/>
      <w:ind w:right="-625"/>
      <w:jc w:val="right"/>
      <w:rPr>
        <w:rFonts w:ascii="Code Next" w:hAnsi="Code Next"/>
        <w:sz w:val="16"/>
        <w:szCs w:val="16"/>
      </w:rPr>
    </w:pPr>
    <w:r w:rsidRPr="006C1243">
      <w:rPr>
        <w:rFonts w:ascii="Code Next" w:hAnsi="Code Nex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D031202" wp14:editId="6F66AA95">
              <wp:simplePos x="0" y="0"/>
              <wp:positionH relativeFrom="page">
                <wp:posOffset>5679440</wp:posOffset>
              </wp:positionH>
              <wp:positionV relativeFrom="paragraph">
                <wp:posOffset>301625</wp:posOffset>
              </wp:positionV>
              <wp:extent cx="3276600" cy="437515"/>
              <wp:effectExtent l="0" t="0" r="0" b="635"/>
              <wp:wrapNone/>
              <wp:docPr id="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276600" cy="437515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4530639"/>
                          <a:gd name="connsiteY0" fmla="*/ 0 h 442326"/>
                          <a:gd name="connsiteX1" fmla="*/ 3873783 w 4530639"/>
                          <a:gd name="connsiteY1" fmla="*/ 5547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570556 w 5101195"/>
                          <a:gd name="connsiteY3" fmla="*/ 442488 h 446664"/>
                          <a:gd name="connsiteX4" fmla="*/ 0 w 5101195"/>
                          <a:gd name="connsiteY4" fmla="*/ 0 h 446664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0 w 5101195"/>
                          <a:gd name="connsiteY3" fmla="*/ 446664 h 446664"/>
                          <a:gd name="connsiteX4" fmla="*/ 0 w 5101195"/>
                          <a:gd name="connsiteY4" fmla="*/ 0 h 446664"/>
                          <a:gd name="connsiteX0" fmla="*/ 0 w 5156193"/>
                          <a:gd name="connsiteY0" fmla="*/ 0 h 446664"/>
                          <a:gd name="connsiteX1" fmla="*/ 4444339 w 5156193"/>
                          <a:gd name="connsiteY1" fmla="*/ 9885 h 446664"/>
                          <a:gd name="connsiteX2" fmla="*/ 5156193 w 5156193"/>
                          <a:gd name="connsiteY2" fmla="*/ 442327 h 446664"/>
                          <a:gd name="connsiteX3" fmla="*/ 0 w 5156193"/>
                          <a:gd name="connsiteY3" fmla="*/ 446664 h 446664"/>
                          <a:gd name="connsiteX4" fmla="*/ 0 w 5156193"/>
                          <a:gd name="connsiteY4" fmla="*/ 0 h 446664"/>
                          <a:gd name="connsiteX0" fmla="*/ 0 w 5169941"/>
                          <a:gd name="connsiteY0" fmla="*/ 0 h 437880"/>
                          <a:gd name="connsiteX1" fmla="*/ 4458087 w 5169941"/>
                          <a:gd name="connsiteY1" fmla="*/ 1101 h 437880"/>
                          <a:gd name="connsiteX2" fmla="*/ 5169941 w 5169941"/>
                          <a:gd name="connsiteY2" fmla="*/ 433543 h 437880"/>
                          <a:gd name="connsiteX3" fmla="*/ 13748 w 5169941"/>
                          <a:gd name="connsiteY3" fmla="*/ 437880 h 437880"/>
                          <a:gd name="connsiteX4" fmla="*/ 0 w 5169941"/>
                          <a:gd name="connsiteY4" fmla="*/ 0 h 437880"/>
                          <a:gd name="connsiteX0" fmla="*/ 0 w 5176815"/>
                          <a:gd name="connsiteY0" fmla="*/ 0 h 437880"/>
                          <a:gd name="connsiteX1" fmla="*/ 4458087 w 5176815"/>
                          <a:gd name="connsiteY1" fmla="*/ 1101 h 437880"/>
                          <a:gd name="connsiteX2" fmla="*/ 5176815 w 5176815"/>
                          <a:gd name="connsiteY2" fmla="*/ 429207 h 437880"/>
                          <a:gd name="connsiteX3" fmla="*/ 13748 w 5176815"/>
                          <a:gd name="connsiteY3" fmla="*/ 437880 h 437880"/>
                          <a:gd name="connsiteX4" fmla="*/ 0 w 5176815"/>
                          <a:gd name="connsiteY4" fmla="*/ 0 h 437880"/>
                          <a:gd name="connsiteX0" fmla="*/ 0 w 5197441"/>
                          <a:gd name="connsiteY0" fmla="*/ 0 h 437880"/>
                          <a:gd name="connsiteX1" fmla="*/ 4458087 w 5197441"/>
                          <a:gd name="connsiteY1" fmla="*/ 1101 h 437880"/>
                          <a:gd name="connsiteX2" fmla="*/ 5197440 w 5197441"/>
                          <a:gd name="connsiteY2" fmla="*/ 437880 h 437880"/>
                          <a:gd name="connsiteX3" fmla="*/ 13748 w 5197441"/>
                          <a:gd name="connsiteY3" fmla="*/ 437880 h 437880"/>
                          <a:gd name="connsiteX4" fmla="*/ 0 w 5197441"/>
                          <a:gd name="connsiteY4" fmla="*/ 0 h 4378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97441" h="437880">
                            <a:moveTo>
                              <a:pt x="0" y="0"/>
                            </a:moveTo>
                            <a:lnTo>
                              <a:pt x="4458087" y="1101"/>
                            </a:lnTo>
                            <a:lnTo>
                              <a:pt x="5197440" y="437880"/>
                            </a:lnTo>
                            <a:lnTo>
                              <a:pt x="13748" y="4378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3D7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16EC6" id="Ορθογώνιο 2" o:spid="_x0000_s1026" style="position:absolute;margin-left:447.2pt;margin-top:23.75pt;width:258pt;height:34.45pt;flip:x 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97441,4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" path="m,l4458087,1101r739353,436779l13748,437880,,xe" fillcolor="#003d7e" stroked="f" strokeweight="2pt">
              <v:path arrowok="t" o:connecttype="custom" o:connectlocs="0,0;2810492,1100;3276599,437515;8667,437515;0,0" o:connectangles="0,0,0,0,0"/>
              <w10:wrap anchorx="page"/>
            </v:shape>
          </w:pict>
        </mc:Fallback>
      </mc:AlternateContent>
    </w:r>
    <w:r w:rsidRPr="006C1243">
      <w:rPr>
        <w:rFonts w:ascii="Code Next" w:hAnsi="Code Nex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C90BB33" wp14:editId="349AE20F">
              <wp:simplePos x="0" y="0"/>
              <wp:positionH relativeFrom="page">
                <wp:posOffset>4699</wp:posOffset>
              </wp:positionH>
              <wp:positionV relativeFrom="paragraph">
                <wp:posOffset>301625</wp:posOffset>
              </wp:positionV>
              <wp:extent cx="5944235" cy="449580"/>
              <wp:effectExtent l="0" t="0" r="0" b="7620"/>
              <wp:wrapNone/>
              <wp:docPr id="7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4235" cy="449580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5938986"/>
                          <a:gd name="connsiteY0" fmla="*/ 0 h 442326"/>
                          <a:gd name="connsiteX1" fmla="*/ 5475522 w 5938986"/>
                          <a:gd name="connsiteY1" fmla="*/ 0 h 442326"/>
                          <a:gd name="connsiteX2" fmla="*/ 5938986 w 5938986"/>
                          <a:gd name="connsiteY2" fmla="*/ 442326 h 442326"/>
                          <a:gd name="connsiteX3" fmla="*/ 1408347 w 5938986"/>
                          <a:gd name="connsiteY3" fmla="*/ 438150 h 442326"/>
                          <a:gd name="connsiteX4" fmla="*/ 0 w 5938986"/>
                          <a:gd name="connsiteY4" fmla="*/ 0 h 442326"/>
                          <a:gd name="connsiteX0" fmla="*/ 6187 w 5945173"/>
                          <a:gd name="connsiteY0" fmla="*/ 0 h 450352"/>
                          <a:gd name="connsiteX1" fmla="*/ 5481709 w 5945173"/>
                          <a:gd name="connsiteY1" fmla="*/ 0 h 450352"/>
                          <a:gd name="connsiteX2" fmla="*/ 5945173 w 5945173"/>
                          <a:gd name="connsiteY2" fmla="*/ 442326 h 450352"/>
                          <a:gd name="connsiteX3" fmla="*/ 0 w 5945173"/>
                          <a:gd name="connsiteY3" fmla="*/ 450352 h 450352"/>
                          <a:gd name="connsiteX4" fmla="*/ 6187 w 5945173"/>
                          <a:gd name="connsiteY4" fmla="*/ 0 h 45035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45173" h="450352">
                            <a:moveTo>
                              <a:pt x="6187" y="0"/>
                            </a:moveTo>
                            <a:lnTo>
                              <a:pt x="5481709" y="0"/>
                            </a:lnTo>
                            <a:lnTo>
                              <a:pt x="5945173" y="442326"/>
                            </a:lnTo>
                            <a:lnTo>
                              <a:pt x="0" y="450352"/>
                            </a:lnTo>
                            <a:cubicBezTo>
                              <a:pt x="2062" y="300235"/>
                              <a:pt x="4125" y="150117"/>
                              <a:pt x="6187" y="0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91AD1" id="Ορθογώνιο 2" o:spid="_x0000_s1026" style="position:absolute;margin-left:.35pt;margin-top:23.75pt;width:468.05pt;height:35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945173,450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" path="m6187,l5481709,r463464,442326l,450352c2062,300235,4125,150117,6187,xe" fillcolor="#a6a6a6" stroked="f" strokeweight="2pt">
              <v:path arrowok="t" o:connecttype="custom" o:connectlocs="6186,0;5480844,0;5944235,441568;0,449580;6186,0" o:connectangles="0,0,0,0,0"/>
              <w10:wrap anchorx="page"/>
            </v:shape>
          </w:pict>
        </mc:Fallback>
      </mc:AlternateContent>
    </w:r>
    <w:r w:rsidRPr="006C1243">
      <w:rPr>
        <w:rFonts w:ascii="Code Next" w:hAnsi="Code Next"/>
        <w:sz w:val="16"/>
        <w:szCs w:val="16"/>
        <w:lang w:val="en-US"/>
      </w:rPr>
      <w:t>www</w:t>
    </w:r>
    <w:r w:rsidRPr="006C1243">
      <w:rPr>
        <w:rFonts w:ascii="Code Next" w:hAnsi="Code Next"/>
        <w:sz w:val="16"/>
        <w:szCs w:val="16"/>
      </w:rPr>
      <w:t>.</w:t>
    </w:r>
    <w:r w:rsidRPr="006C1243">
      <w:rPr>
        <w:rFonts w:ascii="Code Next" w:hAnsi="Code Next"/>
        <w:sz w:val="16"/>
        <w:szCs w:val="16"/>
        <w:lang w:val="en-US"/>
      </w:rPr>
      <w:t>technomat</w:t>
    </w:r>
    <w:r w:rsidRPr="006C1243">
      <w:rPr>
        <w:rFonts w:ascii="Code Next" w:hAnsi="Code Next"/>
        <w:sz w:val="16"/>
        <w:szCs w:val="16"/>
      </w:rPr>
      <w:t>.</w:t>
    </w:r>
    <w:r w:rsidRPr="006C1243">
      <w:rPr>
        <w:rFonts w:ascii="Code Next" w:hAnsi="Code Next"/>
        <w:sz w:val="16"/>
        <w:szCs w:val="16"/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3391" w14:textId="77777777" w:rsidR="00575B18" w:rsidRDefault="00575B18" w:rsidP="001A24F5">
      <w:pPr>
        <w:spacing w:after="0" w:line="240" w:lineRule="auto"/>
      </w:pPr>
      <w:r>
        <w:separator/>
      </w:r>
    </w:p>
  </w:footnote>
  <w:footnote w:type="continuationSeparator" w:id="0">
    <w:p w14:paraId="3001900E" w14:textId="77777777" w:rsidR="00575B18" w:rsidRDefault="00575B18" w:rsidP="001A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0602" w14:textId="5384EF04" w:rsidR="00914DA8" w:rsidRDefault="006C1243" w:rsidP="00903B37">
    <w:pPr>
      <w:pStyle w:val="a3"/>
      <w:jc w:val="center"/>
      <w:rPr>
        <w:noProof/>
        <w:lang w:val="en-US" w:eastAsia="el-GR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0166313F" wp14:editId="26A71B48">
          <wp:simplePos x="0" y="0"/>
          <wp:positionH relativeFrom="margin">
            <wp:posOffset>-439964</wp:posOffset>
          </wp:positionH>
          <wp:positionV relativeFrom="paragraph">
            <wp:posOffset>-476250</wp:posOffset>
          </wp:positionV>
          <wp:extent cx="1917700" cy="483870"/>
          <wp:effectExtent l="0" t="0" r="635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hnomat_logo_lockup_jul22-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637E41" wp14:editId="625359CC">
              <wp:simplePos x="0" y="0"/>
              <wp:positionH relativeFrom="page">
                <wp:posOffset>19050</wp:posOffset>
              </wp:positionH>
              <wp:positionV relativeFrom="paragraph">
                <wp:posOffset>-1105535</wp:posOffset>
              </wp:positionV>
              <wp:extent cx="4530090" cy="441960"/>
              <wp:effectExtent l="0" t="0" r="3810" b="0"/>
              <wp:wrapNone/>
              <wp:docPr id="4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0090" cy="441960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30639" h="442326">
                            <a:moveTo>
                              <a:pt x="0" y="0"/>
                            </a:moveTo>
                            <a:lnTo>
                              <a:pt x="4067175" y="0"/>
                            </a:lnTo>
                            <a:lnTo>
                              <a:pt x="4530639" y="442326"/>
                            </a:lnTo>
                            <a:lnTo>
                              <a:pt x="0" y="4381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EB499" id="Ορθογώνιο 2" o:spid="_x0000_s1026" style="position:absolute;margin-left:1.5pt;margin-top:-87.05pt;width:356.7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30639,44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" path="m,l4067175,r463464,442326l,438150,,xe" fillcolor="#a5a5a5 [2092]" stroked="f" strokeweight="2pt">
              <v:path arrowok="t" o:connecttype="custom" o:connectlocs="0,0;4066682,0;4530090,441960;0,437787;0,0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5A39E9" wp14:editId="0B1C92E7">
              <wp:simplePos x="0" y="0"/>
              <wp:positionH relativeFrom="page">
                <wp:posOffset>4304030</wp:posOffset>
              </wp:positionH>
              <wp:positionV relativeFrom="paragraph">
                <wp:posOffset>-1102995</wp:posOffset>
              </wp:positionV>
              <wp:extent cx="3276600" cy="437515"/>
              <wp:effectExtent l="0" t="0" r="0" b="635"/>
              <wp:wrapNone/>
              <wp:docPr id="5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276600" cy="437515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4530639"/>
                          <a:gd name="connsiteY0" fmla="*/ 0 h 442326"/>
                          <a:gd name="connsiteX1" fmla="*/ 3873783 w 4530639"/>
                          <a:gd name="connsiteY1" fmla="*/ 5547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570556 w 5101195"/>
                          <a:gd name="connsiteY3" fmla="*/ 442488 h 446664"/>
                          <a:gd name="connsiteX4" fmla="*/ 0 w 5101195"/>
                          <a:gd name="connsiteY4" fmla="*/ 0 h 446664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0 w 5101195"/>
                          <a:gd name="connsiteY3" fmla="*/ 446664 h 446664"/>
                          <a:gd name="connsiteX4" fmla="*/ 0 w 5101195"/>
                          <a:gd name="connsiteY4" fmla="*/ 0 h 446664"/>
                          <a:gd name="connsiteX0" fmla="*/ 0 w 5156193"/>
                          <a:gd name="connsiteY0" fmla="*/ 0 h 446664"/>
                          <a:gd name="connsiteX1" fmla="*/ 4444339 w 5156193"/>
                          <a:gd name="connsiteY1" fmla="*/ 9885 h 446664"/>
                          <a:gd name="connsiteX2" fmla="*/ 5156193 w 5156193"/>
                          <a:gd name="connsiteY2" fmla="*/ 442327 h 446664"/>
                          <a:gd name="connsiteX3" fmla="*/ 0 w 5156193"/>
                          <a:gd name="connsiteY3" fmla="*/ 446664 h 446664"/>
                          <a:gd name="connsiteX4" fmla="*/ 0 w 5156193"/>
                          <a:gd name="connsiteY4" fmla="*/ 0 h 446664"/>
                          <a:gd name="connsiteX0" fmla="*/ 0 w 5169941"/>
                          <a:gd name="connsiteY0" fmla="*/ 0 h 437880"/>
                          <a:gd name="connsiteX1" fmla="*/ 4458087 w 5169941"/>
                          <a:gd name="connsiteY1" fmla="*/ 1101 h 437880"/>
                          <a:gd name="connsiteX2" fmla="*/ 5169941 w 5169941"/>
                          <a:gd name="connsiteY2" fmla="*/ 433543 h 437880"/>
                          <a:gd name="connsiteX3" fmla="*/ 13748 w 5169941"/>
                          <a:gd name="connsiteY3" fmla="*/ 437880 h 437880"/>
                          <a:gd name="connsiteX4" fmla="*/ 0 w 5169941"/>
                          <a:gd name="connsiteY4" fmla="*/ 0 h 437880"/>
                          <a:gd name="connsiteX0" fmla="*/ 0 w 5176815"/>
                          <a:gd name="connsiteY0" fmla="*/ 0 h 437880"/>
                          <a:gd name="connsiteX1" fmla="*/ 4458087 w 5176815"/>
                          <a:gd name="connsiteY1" fmla="*/ 1101 h 437880"/>
                          <a:gd name="connsiteX2" fmla="*/ 5176815 w 5176815"/>
                          <a:gd name="connsiteY2" fmla="*/ 429207 h 437880"/>
                          <a:gd name="connsiteX3" fmla="*/ 13748 w 5176815"/>
                          <a:gd name="connsiteY3" fmla="*/ 437880 h 437880"/>
                          <a:gd name="connsiteX4" fmla="*/ 0 w 5176815"/>
                          <a:gd name="connsiteY4" fmla="*/ 0 h 437880"/>
                          <a:gd name="connsiteX0" fmla="*/ 0 w 5197441"/>
                          <a:gd name="connsiteY0" fmla="*/ 0 h 437880"/>
                          <a:gd name="connsiteX1" fmla="*/ 4458087 w 5197441"/>
                          <a:gd name="connsiteY1" fmla="*/ 1101 h 437880"/>
                          <a:gd name="connsiteX2" fmla="*/ 5197440 w 5197441"/>
                          <a:gd name="connsiteY2" fmla="*/ 437880 h 437880"/>
                          <a:gd name="connsiteX3" fmla="*/ 13748 w 5197441"/>
                          <a:gd name="connsiteY3" fmla="*/ 437880 h 437880"/>
                          <a:gd name="connsiteX4" fmla="*/ 0 w 5197441"/>
                          <a:gd name="connsiteY4" fmla="*/ 0 h 4378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97441" h="437880">
                            <a:moveTo>
                              <a:pt x="0" y="0"/>
                            </a:moveTo>
                            <a:lnTo>
                              <a:pt x="4458087" y="1101"/>
                            </a:lnTo>
                            <a:lnTo>
                              <a:pt x="5197440" y="437880"/>
                            </a:lnTo>
                            <a:lnTo>
                              <a:pt x="13748" y="4378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3D7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172AF" id="Ορθογώνιο 2" o:spid="_x0000_s1026" style="position:absolute;margin-left:338.9pt;margin-top:-86.85pt;width:258pt;height:34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97441,4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" path="m,l4458087,1101r739353,436779l13748,437880,,xe" fillcolor="#003d7e" stroked="f" strokeweight="2pt">
              <v:path arrowok="t" o:connecttype="custom" o:connectlocs="0,0;2810492,1100;3276599,437515;8667,437515;0,0" o:connectangles="0,0,0,0,0"/>
              <w10:wrap anchorx="page"/>
            </v:shape>
          </w:pict>
        </mc:Fallback>
      </mc:AlternateContent>
    </w:r>
  </w:p>
  <w:p w14:paraId="50CA48F3" w14:textId="77777777" w:rsidR="00914DA8" w:rsidRDefault="00914DA8" w:rsidP="005B52BB">
    <w:pPr>
      <w:pStyle w:val="a3"/>
      <w:jc w:val="center"/>
      <w:rPr>
        <w:noProof/>
        <w:lang w:val="en-US" w:eastAsia="el-GR"/>
      </w:rPr>
    </w:pPr>
  </w:p>
  <w:p w14:paraId="7B5D8464" w14:textId="400B4B8A" w:rsidR="001A24F5" w:rsidRDefault="0010755B" w:rsidP="005B52BB">
    <w:pPr>
      <w:pStyle w:val="a3"/>
      <w:jc w:val="center"/>
    </w:pPr>
    <w:r>
      <w:rPr>
        <w:noProof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7D5"/>
    <w:multiLevelType w:val="hybridMultilevel"/>
    <w:tmpl w:val="94C01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410E"/>
    <w:multiLevelType w:val="hybridMultilevel"/>
    <w:tmpl w:val="F21A8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3713"/>
    <w:multiLevelType w:val="multilevel"/>
    <w:tmpl w:val="0EE01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E0D2B"/>
    <w:multiLevelType w:val="hybridMultilevel"/>
    <w:tmpl w:val="D31C5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289433">
    <w:abstractNumId w:val="2"/>
  </w:num>
  <w:num w:numId="2" w16cid:durableId="1232542587">
    <w:abstractNumId w:val="0"/>
  </w:num>
  <w:num w:numId="3" w16cid:durableId="624509404">
    <w:abstractNumId w:val="1"/>
  </w:num>
  <w:num w:numId="4" w16cid:durableId="1811358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5"/>
    <w:rsid w:val="000C21D2"/>
    <w:rsid w:val="000C7474"/>
    <w:rsid w:val="000D4241"/>
    <w:rsid w:val="000F001F"/>
    <w:rsid w:val="000F5473"/>
    <w:rsid w:val="0010755B"/>
    <w:rsid w:val="00122BD2"/>
    <w:rsid w:val="001250D4"/>
    <w:rsid w:val="00141919"/>
    <w:rsid w:val="001A24F5"/>
    <w:rsid w:val="001D3105"/>
    <w:rsid w:val="001F7D18"/>
    <w:rsid w:val="0023132A"/>
    <w:rsid w:val="002A3C90"/>
    <w:rsid w:val="002A77AB"/>
    <w:rsid w:val="002D0300"/>
    <w:rsid w:val="003D7E91"/>
    <w:rsid w:val="004377A0"/>
    <w:rsid w:val="00470FD2"/>
    <w:rsid w:val="00490564"/>
    <w:rsid w:val="00491C8F"/>
    <w:rsid w:val="004B2ABF"/>
    <w:rsid w:val="004B7695"/>
    <w:rsid w:val="00517FB2"/>
    <w:rsid w:val="005221FB"/>
    <w:rsid w:val="0053531E"/>
    <w:rsid w:val="00573D88"/>
    <w:rsid w:val="00575B18"/>
    <w:rsid w:val="005A74DC"/>
    <w:rsid w:val="005B52BB"/>
    <w:rsid w:val="005C7DC4"/>
    <w:rsid w:val="005E6FBE"/>
    <w:rsid w:val="005F110E"/>
    <w:rsid w:val="005F543A"/>
    <w:rsid w:val="00626505"/>
    <w:rsid w:val="0065621F"/>
    <w:rsid w:val="00662773"/>
    <w:rsid w:val="006B405E"/>
    <w:rsid w:val="006C1243"/>
    <w:rsid w:val="006E0A07"/>
    <w:rsid w:val="0074397F"/>
    <w:rsid w:val="00797F1B"/>
    <w:rsid w:val="007B7159"/>
    <w:rsid w:val="00806468"/>
    <w:rsid w:val="008A0406"/>
    <w:rsid w:val="008D04F2"/>
    <w:rsid w:val="00900141"/>
    <w:rsid w:val="00903B37"/>
    <w:rsid w:val="00914DA8"/>
    <w:rsid w:val="009844E7"/>
    <w:rsid w:val="0098458F"/>
    <w:rsid w:val="009A6F9C"/>
    <w:rsid w:val="009B0B0B"/>
    <w:rsid w:val="00AB5CE2"/>
    <w:rsid w:val="00AC1B40"/>
    <w:rsid w:val="00AD6473"/>
    <w:rsid w:val="00B63A6F"/>
    <w:rsid w:val="00B675A0"/>
    <w:rsid w:val="00B711AB"/>
    <w:rsid w:val="00B74B73"/>
    <w:rsid w:val="00B8585C"/>
    <w:rsid w:val="00BD13BA"/>
    <w:rsid w:val="00BE2612"/>
    <w:rsid w:val="00C24554"/>
    <w:rsid w:val="00C51B36"/>
    <w:rsid w:val="00C72396"/>
    <w:rsid w:val="00CC1FFC"/>
    <w:rsid w:val="00CC20DC"/>
    <w:rsid w:val="00DB5367"/>
    <w:rsid w:val="00DE487B"/>
    <w:rsid w:val="00EC30AD"/>
    <w:rsid w:val="00ED5368"/>
    <w:rsid w:val="00F75DFF"/>
    <w:rsid w:val="00FB3D82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e6e6"/>
    </o:shapedefaults>
    <o:shapelayout v:ext="edit">
      <o:idmap v:ext="edit" data="2"/>
    </o:shapelayout>
  </w:shapeDefaults>
  <w:decimalSymbol w:val=","/>
  <w:listSeparator w:val=";"/>
  <w14:docId w14:val="208A6A68"/>
  <w15:docId w15:val="{6359ACF8-7788-43D1-9D60-A4D009FE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2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A24F5"/>
  </w:style>
  <w:style w:type="paragraph" w:styleId="a4">
    <w:name w:val="footer"/>
    <w:basedOn w:val="a"/>
    <w:link w:val="Char0"/>
    <w:uiPriority w:val="99"/>
    <w:unhideWhenUsed/>
    <w:rsid w:val="001A2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A24F5"/>
  </w:style>
  <w:style w:type="paragraph" w:styleId="a5">
    <w:name w:val="Balloon Text"/>
    <w:basedOn w:val="a"/>
    <w:link w:val="Char1"/>
    <w:uiPriority w:val="99"/>
    <w:semiHidden/>
    <w:unhideWhenUsed/>
    <w:rsid w:val="001A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A24F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B405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405E"/>
    <w:rPr>
      <w:color w:val="605E5C"/>
      <w:shd w:val="clear" w:color="auto" w:fill="E1DFDD"/>
    </w:rPr>
  </w:style>
  <w:style w:type="paragraph" w:customStyle="1" w:styleId="Default">
    <w:name w:val="Default"/>
    <w:rsid w:val="00AD6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DE487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0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echnoma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C7F8-2604-4D79-8EC9-F140B400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υθερία Παπαδοπούλου</dc:creator>
  <cp:lastModifiedBy>Asimenia Garoufa</cp:lastModifiedBy>
  <cp:revision>2</cp:revision>
  <cp:lastPrinted>2019-07-04T09:09:00Z</cp:lastPrinted>
  <dcterms:created xsi:type="dcterms:W3CDTF">2024-02-15T12:53:00Z</dcterms:created>
  <dcterms:modified xsi:type="dcterms:W3CDTF">2024-02-15T12:53:00Z</dcterms:modified>
</cp:coreProperties>
</file>